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BCE" w:rsidRPr="005241E0" w:rsidRDefault="00FE3BCE" w:rsidP="00FE3BC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BOSNA I HERCEGOVINA</w:t>
      </w:r>
    </w:p>
    <w:p w:rsidR="00FE3BCE" w:rsidRPr="005241E0" w:rsidRDefault="00FE3BCE" w:rsidP="00FE3BC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FEDERACIJA BOSNE I HERCEGOVINE</w:t>
      </w:r>
    </w:p>
    <w:p w:rsidR="00FE3BCE" w:rsidRPr="005241E0" w:rsidRDefault="00FE3BCE" w:rsidP="00FE3BC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KANTON SREDIŠNJA BOSNA / SREDNJOBOSANSKI KANTON</w:t>
      </w:r>
    </w:p>
    <w:p w:rsidR="00FE3BCE" w:rsidRPr="005241E0" w:rsidRDefault="00FE3BCE" w:rsidP="00FE3BC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TRAVNIK</w:t>
      </w:r>
    </w:p>
    <w:p w:rsidR="00FE3BCE" w:rsidRPr="00546EE9" w:rsidRDefault="00FE3BCE" w:rsidP="00FE3B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>
        <w:rPr>
          <w:rFonts w:ascii="Times New Roman" w:eastAsia="Times New Roman" w:hAnsi="Times New Roman" w:cs="Times New Roman"/>
          <w:noProof/>
          <w:color w:val="999999"/>
          <w:sz w:val="20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3511BD2" wp14:editId="59A4F11A">
                <wp:simplePos x="0" y="0"/>
                <wp:positionH relativeFrom="column">
                  <wp:posOffset>-118745</wp:posOffset>
                </wp:positionH>
                <wp:positionV relativeFrom="paragraph">
                  <wp:posOffset>154305</wp:posOffset>
                </wp:positionV>
                <wp:extent cx="2571750" cy="853440"/>
                <wp:effectExtent l="0" t="0" r="0" b="3810"/>
                <wp:wrapTight wrapText="bothSides">
                  <wp:wrapPolygon edited="0">
                    <wp:start x="0" y="0"/>
                    <wp:lineTo x="0" y="21214"/>
                    <wp:lineTo x="21440" y="21214"/>
                    <wp:lineTo x="21440" y="0"/>
                    <wp:lineTo x="0" y="0"/>
                  </wp:wrapPolygon>
                </wp:wrapTight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3BCE" w:rsidRPr="0083421D" w:rsidRDefault="00FE3BCE" w:rsidP="00FE3BC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MINISTARSTVO OBRAZOVANJA,</w:t>
                            </w:r>
                          </w:p>
                          <w:p w:rsidR="00FE3BCE" w:rsidRDefault="00FE3BCE" w:rsidP="00FE3BC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ZNANOSTI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MLADIH,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KULTURE I Š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PORT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A</w:t>
                            </w:r>
                          </w:p>
                          <w:p w:rsidR="00FE3BCE" w:rsidRPr="0083421D" w:rsidRDefault="00FE3BCE" w:rsidP="00FE3BC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</w:p>
                          <w:p w:rsidR="00FE3BCE" w:rsidRPr="0083421D" w:rsidRDefault="00FE3BCE" w:rsidP="00FE3BC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MINISTARSTVO OBRAZOVANJA,</w:t>
                            </w:r>
                          </w:p>
                          <w:p w:rsidR="00FE3BCE" w:rsidRPr="0083421D" w:rsidRDefault="00FE3BCE" w:rsidP="00FE3BC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NAUKE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 MLADIH,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KULTURE I SPORTA</w:t>
                            </w:r>
                          </w:p>
                          <w:p w:rsidR="00FE3BCE" w:rsidRDefault="00FE3BCE" w:rsidP="00FE3BCE">
                            <w:pPr>
                              <w:rPr>
                                <w:i/>
                                <w:iCs/>
                                <w:sz w:val="20"/>
                                <w:lang w:val="hr-BA"/>
                              </w:rPr>
                            </w:pPr>
                          </w:p>
                          <w:p w:rsidR="00FE3BCE" w:rsidRDefault="00FE3BCE" w:rsidP="00FE3BCE">
                            <w:pPr>
                              <w:rPr>
                                <w:lang w:val="hr-B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511BD2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-9.35pt;margin-top:12.15pt;width:202.5pt;height:6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" stroked="f">
                <v:textbox>
                  <w:txbxContent>
                    <w:p w:rsidR="00FE3BCE" w:rsidRPr="0083421D" w:rsidRDefault="00FE3BCE" w:rsidP="00FE3BC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MINISTARSTVO OBRAZOVANJA,</w:t>
                      </w:r>
                    </w:p>
                    <w:p w:rsidR="00FE3BCE" w:rsidRDefault="00FE3BCE" w:rsidP="00FE3BC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ZNANOSTI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MLADIH,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KULTURE I Š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PORT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A</w:t>
                      </w:r>
                    </w:p>
                    <w:p w:rsidR="00FE3BCE" w:rsidRPr="0083421D" w:rsidRDefault="00FE3BCE" w:rsidP="00FE3BC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</w:p>
                    <w:p w:rsidR="00FE3BCE" w:rsidRPr="0083421D" w:rsidRDefault="00FE3BCE" w:rsidP="00FE3BC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MINISTARSTVO OBRAZOVANJA,</w:t>
                      </w:r>
                    </w:p>
                    <w:p w:rsidR="00FE3BCE" w:rsidRPr="0083421D" w:rsidRDefault="00FE3BCE" w:rsidP="00FE3BCE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NAUKE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,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 MLADIH,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KULTURE I SPORTA</w:t>
                      </w:r>
                    </w:p>
                    <w:p w:rsidR="00FE3BCE" w:rsidRDefault="00FE3BCE" w:rsidP="00FE3BCE">
                      <w:pPr>
                        <w:rPr>
                          <w:i/>
                          <w:iCs/>
                          <w:sz w:val="20"/>
                          <w:lang w:val="hr-BA"/>
                        </w:rPr>
                      </w:pPr>
                    </w:p>
                    <w:p w:rsidR="00FE3BCE" w:rsidRDefault="00FE3BCE" w:rsidP="00FE3BCE">
                      <w:pPr>
                        <w:rPr>
                          <w:lang w:val="hr-BA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7171D">
        <w:rPr>
          <w:rFonts w:ascii="Times New Roman" w:eastAsia="Times New Roman" w:hAnsi="Times New Roman" w:cs="Times New Roman"/>
          <w:noProof/>
          <w:color w:val="999999"/>
          <w:sz w:val="18"/>
          <w:szCs w:val="24"/>
          <w:lang w:eastAsia="hr-H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8pt;margin-top:5.9pt;width:56.9pt;height:73.15pt;z-index:-251657216;visibility:visible;mso-wrap-edited:f;mso-position-horizontal-relative:text;mso-position-vertical-relative:text" wrapcoords="-257 0 -257 21400 21600 21400 21600 0 -257 0">
            <v:imagedata r:id="rId8" o:title=""/>
          </v:shape>
          <o:OLEObject Type="Embed" ProgID="Word.Picture.8" ShapeID="_x0000_s1027" DrawAspect="Content" ObjectID="_1680608388" r:id="rId9"/>
        </w:object>
      </w:r>
    </w:p>
    <w:p w:rsidR="00FE3BCE" w:rsidRPr="00546EE9" w:rsidRDefault="00FE3BCE" w:rsidP="00FE3B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99999"/>
          <w:sz w:val="20"/>
          <w:szCs w:val="24"/>
          <w:lang w:val="hr-BA" w:eastAsia="hr-HR"/>
        </w:rPr>
      </w:pPr>
      <w:r>
        <w:rPr>
          <w:rFonts w:ascii="Times New Roman" w:eastAsia="Times New Roman" w:hAnsi="Times New Roman" w:cs="Times New Roman"/>
          <w:noProof/>
          <w:color w:val="999999"/>
          <w:sz w:val="20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C24A8F" wp14:editId="63B31328">
                <wp:simplePos x="0" y="0"/>
                <wp:positionH relativeFrom="column">
                  <wp:posOffset>3348355</wp:posOffset>
                </wp:positionH>
                <wp:positionV relativeFrom="paragraph">
                  <wp:posOffset>17780</wp:posOffset>
                </wp:positionV>
                <wp:extent cx="2590800" cy="707390"/>
                <wp:effectExtent l="0" t="0" r="0" b="0"/>
                <wp:wrapTight wrapText="bothSides">
                  <wp:wrapPolygon edited="0">
                    <wp:start x="0" y="0"/>
                    <wp:lineTo x="0" y="20941"/>
                    <wp:lineTo x="21441" y="20941"/>
                    <wp:lineTo x="21441" y="0"/>
                    <wp:lineTo x="0" y="0"/>
                  </wp:wrapPolygon>
                </wp:wrapTight>
                <wp:docPr id="3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707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3BCE" w:rsidRPr="0083421D" w:rsidRDefault="00FE3BCE" w:rsidP="00FE3BCE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CENTRAL BOSNIA CANTON</w:t>
                            </w:r>
                          </w:p>
                          <w:p w:rsidR="00FE3BCE" w:rsidRPr="0083421D" w:rsidRDefault="00FE3BCE" w:rsidP="00FE3BCE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MINISTRY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OF EDUCATION,</w:t>
                            </w:r>
                          </w:p>
                          <w:p w:rsidR="00FE3BCE" w:rsidRPr="0083421D" w:rsidRDefault="00FE3BCE" w:rsidP="00FE3BCE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SCIENCE,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YOUTH,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CULTURE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AND SPO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C24A8F" id="Tekstni okvir 3" o:spid="_x0000_s1027" type="#_x0000_t202" style="position:absolute;left:0;text-align:left;margin-left:263.65pt;margin-top:1.4pt;width:204pt;height:5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" stroked="f">
                <v:textbox>
                  <w:txbxContent>
                    <w:p w:rsidR="00FE3BCE" w:rsidRPr="0083421D" w:rsidRDefault="00FE3BCE" w:rsidP="00FE3BCE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CENTRAL BOSNIA CANTON</w:t>
                      </w:r>
                    </w:p>
                    <w:p w:rsidR="00FE3BCE" w:rsidRPr="0083421D" w:rsidRDefault="00FE3BCE" w:rsidP="00FE3BCE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MINISTRY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OF EDUCATION,</w:t>
                      </w:r>
                    </w:p>
                    <w:p w:rsidR="00FE3BCE" w:rsidRPr="0083421D" w:rsidRDefault="00FE3BCE" w:rsidP="00FE3BCE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SCIENCE,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YOUTH,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CULTURE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AND SPORT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FE3BCE" w:rsidRPr="00546EE9" w:rsidRDefault="00FE3BCE" w:rsidP="00FE3BC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FE3BCE" w:rsidRPr="00546EE9" w:rsidRDefault="00FE3BCE" w:rsidP="00FE3BC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                                                                                                    </w:t>
      </w:r>
    </w:p>
    <w:p w:rsidR="00FE3BCE" w:rsidRPr="00546EE9" w:rsidRDefault="00FE3BCE" w:rsidP="00FE3BC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                                                                                  </w:t>
      </w:r>
    </w:p>
    <w:p w:rsidR="00FE3BCE" w:rsidRPr="00546EE9" w:rsidRDefault="00FE3BCE" w:rsidP="00FE3BCE">
      <w:pPr>
        <w:keepNext/>
        <w:spacing w:after="0" w:line="240" w:lineRule="auto"/>
        <w:jc w:val="right"/>
        <w:outlineLvl w:val="6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</w:t>
      </w:r>
    </w:p>
    <w:p w:rsidR="00FE3BCE" w:rsidRPr="00546EE9" w:rsidRDefault="00FE3BCE" w:rsidP="00FE3BCE">
      <w:pPr>
        <w:keepNext/>
        <w:spacing w:after="0" w:line="240" w:lineRule="auto"/>
        <w:jc w:val="right"/>
        <w:outlineLvl w:val="6"/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</w:pPr>
    </w:p>
    <w:p w:rsidR="00FE3BCE" w:rsidRPr="00546EE9" w:rsidRDefault="00FE3BCE" w:rsidP="00FE3BCE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val="hr-BA" w:eastAsia="hr-HR"/>
        </w:rPr>
      </w:pPr>
      <w:r>
        <w:rPr>
          <w:rFonts w:ascii="Times New Roman" w:eastAsia="Times New Roman" w:hAnsi="Times New Roman" w:cs="Times New Roman"/>
          <w:noProof/>
          <w:sz w:val="16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F2E31C" wp14:editId="6BFF937E">
                <wp:simplePos x="0" y="0"/>
                <wp:positionH relativeFrom="column">
                  <wp:posOffset>517525</wp:posOffset>
                </wp:positionH>
                <wp:positionV relativeFrom="paragraph">
                  <wp:posOffset>55245</wp:posOffset>
                </wp:positionV>
                <wp:extent cx="4959350" cy="0"/>
                <wp:effectExtent l="0" t="0" r="31750" b="19050"/>
                <wp:wrapTight wrapText="bothSides">
                  <wp:wrapPolygon edited="0">
                    <wp:start x="0" y="-1"/>
                    <wp:lineTo x="0" y="-1"/>
                    <wp:lineTo x="21655" y="-1"/>
                    <wp:lineTo x="21655" y="-1"/>
                    <wp:lineTo x="0" y="-1"/>
                  </wp:wrapPolygon>
                </wp:wrapTight>
                <wp:docPr id="1" name="Ravni povez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9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149A57" id="Ravni poveznik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75pt,4.35pt" to="431.2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">
                <w10:wrap type="tight"/>
              </v:line>
            </w:pict>
          </mc:Fallback>
        </mc:AlternateContent>
      </w:r>
    </w:p>
    <w:p w:rsidR="00FE3BCE" w:rsidRPr="0083421D" w:rsidRDefault="00FE3BCE" w:rsidP="00FE3BCE">
      <w:pPr>
        <w:spacing w:after="0" w:line="240" w:lineRule="auto"/>
        <w:jc w:val="center"/>
        <w:rPr>
          <w:rFonts w:ascii="Arial" w:eastAsia="Times New Roman" w:hAnsi="Arial" w:cs="Arial"/>
          <w:sz w:val="14"/>
          <w:szCs w:val="14"/>
          <w:lang w:val="hr-BA" w:eastAsia="hr-HR"/>
        </w:rPr>
      </w:pPr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 xml:space="preserve">Travnik, Stanična 43., Tel./faks.:  030/511-214, 030/518-675, </w:t>
      </w:r>
      <w:hyperlink r:id="rId10" w:history="1">
        <w:r w:rsidRPr="0083421D">
          <w:rPr>
            <w:rStyle w:val="Hyperlink"/>
            <w:rFonts w:ascii="Arial" w:eastAsia="Times New Roman" w:hAnsi="Arial" w:cs="Arial"/>
            <w:color w:val="auto"/>
            <w:sz w:val="14"/>
            <w:szCs w:val="14"/>
            <w:u w:val="none"/>
            <w:lang w:val="hr-BA" w:eastAsia="hr-HR"/>
          </w:rPr>
          <w:t>www.mozks-ksb.ba</w:t>
        </w:r>
      </w:hyperlink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 xml:space="preserve">, </w:t>
      </w:r>
      <w:r>
        <w:rPr>
          <w:rFonts w:ascii="Arial" w:eastAsia="Times New Roman" w:hAnsi="Arial" w:cs="Arial"/>
          <w:sz w:val="14"/>
          <w:szCs w:val="14"/>
          <w:lang w:val="hr-BA" w:eastAsia="hr-HR"/>
        </w:rPr>
        <w:t>e</w:t>
      </w:r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 xml:space="preserve">-mail: </w:t>
      </w:r>
      <w:hyperlink r:id="rId11" w:history="1">
        <w:r w:rsidRPr="0083421D">
          <w:rPr>
            <w:rFonts w:ascii="Arial" w:eastAsia="Times New Roman" w:hAnsi="Arial" w:cs="Arial"/>
            <w:sz w:val="14"/>
            <w:szCs w:val="14"/>
            <w:lang w:val="hr-BA" w:eastAsia="hr-HR"/>
          </w:rPr>
          <w:t>minobsbk@bih.net.ba</w:t>
        </w:r>
      </w:hyperlink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>, mozks@sbk-ksb.gov.ba</w:t>
      </w:r>
    </w:p>
    <w:p w:rsidR="00FE3BCE" w:rsidRDefault="00FE3BCE" w:rsidP="006A20D5">
      <w:pPr>
        <w:tabs>
          <w:tab w:val="left" w:pos="25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C3038" w:rsidRPr="00CC3038" w:rsidRDefault="00CC3038" w:rsidP="005E4AC6">
      <w:pPr>
        <w:tabs>
          <w:tab w:val="center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  <w:r w:rsidRPr="00CC3038">
        <w:rPr>
          <w:rFonts w:ascii="Arial" w:eastAsia="Times New Roman" w:hAnsi="Arial" w:cs="Arial"/>
          <w:b/>
          <w:bCs/>
          <w:sz w:val="28"/>
          <w:szCs w:val="28"/>
          <w:lang w:eastAsia="hr-HR"/>
        </w:rPr>
        <w:t>PRIJAVNI OBRAZAC BR. 2</w:t>
      </w:r>
      <w:r w:rsidRPr="00CC3038"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 xml:space="preserve"> </w:t>
      </w:r>
      <w:r w:rsidRPr="00CC3038">
        <w:rPr>
          <w:rFonts w:ascii="Times New Roman" w:eastAsia="Times New Roman" w:hAnsi="Times New Roman" w:cs="Times New Roman"/>
          <w:b/>
          <w:bCs/>
          <w:lang w:eastAsia="hr-HR"/>
        </w:rPr>
        <w:t xml:space="preserve"> </w:t>
      </w:r>
      <w:r w:rsidR="00BF3B0C">
        <w:rPr>
          <w:rFonts w:ascii="Arial" w:eastAsia="Times New Roman" w:hAnsi="Arial" w:cs="Arial"/>
          <w:b/>
          <w:bCs/>
          <w:lang w:eastAsia="hr-HR"/>
        </w:rPr>
        <w:t>(Š</w:t>
      </w:r>
      <w:r w:rsidRPr="00CC3038">
        <w:rPr>
          <w:rFonts w:ascii="Arial" w:eastAsia="Times New Roman" w:hAnsi="Arial" w:cs="Arial"/>
          <w:b/>
          <w:bCs/>
          <w:lang w:eastAsia="hr-HR"/>
        </w:rPr>
        <w:t>PORTSKI SAVEZI)</w:t>
      </w:r>
    </w:p>
    <w:p w:rsidR="00CC3038" w:rsidRPr="00CC3038" w:rsidRDefault="00CC3038" w:rsidP="00885B68">
      <w:pPr>
        <w:tabs>
          <w:tab w:val="center" w:pos="45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</w:pPr>
      <w:r w:rsidRPr="00CC3038">
        <w:rPr>
          <w:rFonts w:ascii="Times New Roman" w:eastAsia="Times New Roman" w:hAnsi="Times New Roman" w:cs="Times New Roman"/>
          <w:b/>
          <w:bCs/>
          <w:lang w:eastAsia="hr-HR"/>
        </w:rPr>
        <w:t xml:space="preserve">                                                               </w:t>
      </w:r>
      <w:r w:rsidRPr="00CC3038"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 xml:space="preserve"> </w:t>
      </w:r>
    </w:p>
    <w:tbl>
      <w:tblPr>
        <w:tblW w:w="9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6"/>
        <w:gridCol w:w="545"/>
        <w:gridCol w:w="555"/>
        <w:gridCol w:w="589"/>
        <w:gridCol w:w="471"/>
        <w:gridCol w:w="720"/>
        <w:gridCol w:w="480"/>
        <w:gridCol w:w="34"/>
        <w:gridCol w:w="544"/>
        <w:gridCol w:w="556"/>
        <w:gridCol w:w="589"/>
        <w:gridCol w:w="497"/>
        <w:gridCol w:w="652"/>
        <w:gridCol w:w="557"/>
      </w:tblGrid>
      <w:tr w:rsidR="00CC3038" w:rsidRPr="00CC3038" w:rsidTr="006212EC">
        <w:trPr>
          <w:trHeight w:val="561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</w:p>
          <w:p w:rsidR="00CC3038" w:rsidRPr="00CC3038" w:rsidRDefault="00F4363E" w:rsidP="00CC3038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  <w:r>
              <w:rPr>
                <w:rFonts w:ascii="Arial" w:eastAsia="Times New Roman" w:hAnsi="Arial" w:cs="Arial"/>
                <w:bCs/>
                <w:lang w:eastAsia="hr-HR"/>
              </w:rPr>
              <w:t>Naziv, sjedište i adresa š</w:t>
            </w:r>
            <w:r w:rsidR="00CC3038" w:rsidRPr="00CC3038">
              <w:rPr>
                <w:rFonts w:ascii="Arial" w:eastAsia="Times New Roman" w:hAnsi="Arial" w:cs="Arial"/>
                <w:bCs/>
                <w:lang w:eastAsia="hr-HR"/>
              </w:rPr>
              <w:t xml:space="preserve">portskog saveza </w:t>
            </w:r>
          </w:p>
        </w:tc>
        <w:tc>
          <w:tcPr>
            <w:tcW w:w="67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CC3038" w:rsidRPr="00CC3038" w:rsidTr="00077922">
        <w:trPr>
          <w:trHeight w:val="464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</w:p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  <w:r w:rsidRPr="00CC3038">
              <w:rPr>
                <w:rFonts w:ascii="Arial" w:eastAsia="Times New Roman" w:hAnsi="Arial" w:cs="Arial"/>
                <w:bCs/>
                <w:lang w:eastAsia="hr-HR"/>
              </w:rPr>
              <w:t>Telefon, fax, e-mail</w:t>
            </w:r>
          </w:p>
        </w:tc>
        <w:tc>
          <w:tcPr>
            <w:tcW w:w="67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CC3038" w:rsidRPr="00CC3038" w:rsidTr="00077922">
        <w:trPr>
          <w:trHeight w:val="450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8" w:rsidRPr="00CC3038" w:rsidRDefault="00F4363E" w:rsidP="00F4363E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  <w:r>
              <w:rPr>
                <w:rFonts w:ascii="Arial" w:eastAsia="Times New Roman" w:hAnsi="Arial" w:cs="Arial"/>
                <w:bCs/>
                <w:lang w:eastAsia="hr-HR"/>
              </w:rPr>
              <w:t>Ovlaštena</w:t>
            </w:r>
            <w:r w:rsidR="00CC3038" w:rsidRPr="00CC3038">
              <w:rPr>
                <w:rFonts w:ascii="Arial" w:eastAsia="Times New Roman" w:hAnsi="Arial" w:cs="Arial"/>
                <w:bCs/>
                <w:lang w:eastAsia="hr-HR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lang w:eastAsia="hr-HR"/>
              </w:rPr>
              <w:t>osoba</w:t>
            </w:r>
            <w:r w:rsidR="00CC3038" w:rsidRPr="00CC3038">
              <w:rPr>
                <w:rFonts w:ascii="Arial" w:eastAsia="Times New Roman" w:hAnsi="Arial" w:cs="Arial"/>
                <w:bCs/>
                <w:lang w:eastAsia="hr-HR"/>
              </w:rPr>
              <w:t xml:space="preserve"> za zastupanje (ime i prezime, funkcija u savezu, telefon)</w:t>
            </w:r>
          </w:p>
        </w:tc>
        <w:tc>
          <w:tcPr>
            <w:tcW w:w="3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  <w:p w:rsidR="00CC3038" w:rsidRPr="00CC3038" w:rsidRDefault="00CC3038" w:rsidP="00CC3038">
            <w:pPr>
              <w:tabs>
                <w:tab w:val="left" w:pos="399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34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8" w:rsidRPr="00CC3038" w:rsidRDefault="00CC3038" w:rsidP="00CC30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:rsidR="00CC3038" w:rsidRPr="00CC3038" w:rsidRDefault="00CC3038" w:rsidP="00CC3038">
            <w:pPr>
              <w:tabs>
                <w:tab w:val="left" w:pos="3990"/>
              </w:tabs>
              <w:spacing w:after="0" w:line="240" w:lineRule="auto"/>
              <w:ind w:left="627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303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el._______________</w:t>
            </w:r>
          </w:p>
        </w:tc>
      </w:tr>
      <w:tr w:rsidR="00CC3038" w:rsidRPr="00CC3038" w:rsidTr="00077922">
        <w:trPr>
          <w:trHeight w:val="450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8" w:rsidRPr="00CC3038" w:rsidRDefault="008A7022" w:rsidP="00F4363E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  <w:r>
              <w:rPr>
                <w:rFonts w:ascii="Arial" w:eastAsia="Times New Roman" w:hAnsi="Arial" w:cs="Arial"/>
                <w:bCs/>
                <w:lang w:eastAsia="hr-HR"/>
              </w:rPr>
              <w:t xml:space="preserve">Broj klubova/udruga </w:t>
            </w:r>
            <w:r w:rsidR="00F4363E">
              <w:rPr>
                <w:rFonts w:ascii="Arial" w:eastAsia="Times New Roman" w:hAnsi="Arial" w:cs="Arial"/>
                <w:bCs/>
                <w:lang w:eastAsia="hr-HR"/>
              </w:rPr>
              <w:t>koje</w:t>
            </w:r>
            <w:r w:rsidR="00CC3038" w:rsidRPr="00CC3038">
              <w:rPr>
                <w:rFonts w:ascii="Arial" w:eastAsia="Times New Roman" w:hAnsi="Arial" w:cs="Arial"/>
                <w:bCs/>
                <w:lang w:eastAsia="hr-HR"/>
              </w:rPr>
              <w:t xml:space="preserve"> su član</w:t>
            </w:r>
            <w:r w:rsidR="00F4363E">
              <w:rPr>
                <w:rFonts w:ascii="Arial" w:eastAsia="Times New Roman" w:hAnsi="Arial" w:cs="Arial"/>
                <w:bCs/>
                <w:lang w:eastAsia="hr-HR"/>
              </w:rPr>
              <w:t>ice š</w:t>
            </w:r>
            <w:r w:rsidR="00CC3038" w:rsidRPr="00CC3038">
              <w:rPr>
                <w:rFonts w:ascii="Arial" w:eastAsia="Times New Roman" w:hAnsi="Arial" w:cs="Arial"/>
                <w:bCs/>
                <w:lang w:eastAsia="hr-HR"/>
              </w:rPr>
              <w:t xml:space="preserve">portskog saveza </w:t>
            </w:r>
          </w:p>
        </w:tc>
        <w:tc>
          <w:tcPr>
            <w:tcW w:w="3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C3038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Muški</w:t>
            </w:r>
            <w:r w:rsidRPr="00CC30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_____________</w:t>
            </w:r>
          </w:p>
          <w:p w:rsidR="00CC3038" w:rsidRPr="00CC3038" w:rsidRDefault="00CC3038" w:rsidP="00CC3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4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8" w:rsidRPr="00CC3038" w:rsidRDefault="00CC3038" w:rsidP="00CC3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CC3038" w:rsidRPr="00CC3038" w:rsidRDefault="00CC3038" w:rsidP="00CC30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CC303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Ženski</w:t>
            </w:r>
            <w:r w:rsidRPr="00CC30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_____________</w:t>
            </w:r>
          </w:p>
          <w:p w:rsidR="00CC3038" w:rsidRPr="00CC3038" w:rsidRDefault="00CC3038" w:rsidP="00CC3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C3038" w:rsidRPr="00CC3038" w:rsidTr="00077922">
        <w:trPr>
          <w:trHeight w:val="255"/>
        </w:trPr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038" w:rsidRPr="00CC3038" w:rsidRDefault="00CC3038" w:rsidP="00F4363E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  <w:r w:rsidRPr="00CC3038">
              <w:rPr>
                <w:rFonts w:ascii="Arial" w:eastAsia="Times New Roman" w:hAnsi="Arial" w:cs="Arial"/>
                <w:bCs/>
                <w:lang w:eastAsia="hr-HR"/>
              </w:rPr>
              <w:t>Broj registr</w:t>
            </w:r>
            <w:r w:rsidR="00F4363E">
              <w:rPr>
                <w:rFonts w:ascii="Arial" w:eastAsia="Times New Roman" w:hAnsi="Arial" w:cs="Arial"/>
                <w:bCs/>
                <w:lang w:eastAsia="hr-HR"/>
              </w:rPr>
              <w:t>iranih</w:t>
            </w:r>
            <w:r w:rsidRPr="00CC3038">
              <w:rPr>
                <w:rFonts w:ascii="Arial" w:eastAsia="Times New Roman" w:hAnsi="Arial" w:cs="Arial"/>
                <w:bCs/>
                <w:lang w:eastAsia="hr-HR"/>
              </w:rPr>
              <w:t xml:space="preserve"> </w:t>
            </w:r>
            <w:r w:rsidR="00F4363E">
              <w:rPr>
                <w:rFonts w:ascii="Arial" w:eastAsia="Times New Roman" w:hAnsi="Arial" w:cs="Arial"/>
                <w:bCs/>
                <w:lang w:eastAsia="hr-HR"/>
              </w:rPr>
              <w:t>natjecatelja na kantonu iz š</w:t>
            </w:r>
            <w:r w:rsidRPr="00CC3038">
              <w:rPr>
                <w:rFonts w:ascii="Arial" w:eastAsia="Times New Roman" w:hAnsi="Arial" w:cs="Arial"/>
                <w:bCs/>
                <w:lang w:eastAsia="hr-HR"/>
              </w:rPr>
              <w:t>porta kojeg zastupa granski savez</w:t>
            </w:r>
          </w:p>
        </w:tc>
        <w:tc>
          <w:tcPr>
            <w:tcW w:w="3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CC30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                         </w:t>
            </w:r>
            <w:r w:rsidRPr="00CC3038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 xml:space="preserve"> Muški</w:t>
            </w:r>
          </w:p>
        </w:tc>
        <w:tc>
          <w:tcPr>
            <w:tcW w:w="34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CC30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             </w:t>
            </w:r>
            <w:r w:rsidRPr="00CC3038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Ženski</w:t>
            </w:r>
          </w:p>
        </w:tc>
      </w:tr>
      <w:tr w:rsidR="00CC3038" w:rsidRPr="00CC3038" w:rsidTr="00077922">
        <w:trPr>
          <w:trHeight w:val="401"/>
        </w:trPr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CC3038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sen.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CC3038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jun.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CC3038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kad.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CC3038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pi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CC3038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pred</w:t>
            </w:r>
          </w:p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CC3038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pio.</w:t>
            </w: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CC3038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uku</w:t>
            </w:r>
          </w:p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CC3038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pno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CC3038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sen.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CC3038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jun.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CC3038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kad.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CC3038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pio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CC3038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pred.</w:t>
            </w:r>
          </w:p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CC3038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pio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CC3038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uku</w:t>
            </w:r>
          </w:p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CC3038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pno</w:t>
            </w:r>
          </w:p>
        </w:tc>
      </w:tr>
      <w:tr w:rsidR="00CC3038" w:rsidRPr="00CC3038" w:rsidTr="00077922">
        <w:trPr>
          <w:trHeight w:val="255"/>
        </w:trPr>
        <w:tc>
          <w:tcPr>
            <w:tcW w:w="2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CC3038" w:rsidRPr="00CC3038" w:rsidTr="00077922">
        <w:trPr>
          <w:trHeight w:val="765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  <w:p w:rsidR="00CC3038" w:rsidRPr="00CC3038" w:rsidRDefault="00CC3038" w:rsidP="00C62A0A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  <w:r w:rsidRPr="00CC3038">
              <w:rPr>
                <w:rFonts w:ascii="Arial" w:eastAsia="Times New Roman" w:hAnsi="Arial" w:cs="Arial"/>
                <w:bCs/>
                <w:lang w:eastAsia="hr-HR"/>
              </w:rPr>
              <w:t xml:space="preserve">Naziv i sjedište saveza na </w:t>
            </w:r>
            <w:r w:rsidR="00032A04">
              <w:rPr>
                <w:rFonts w:ascii="Arial" w:eastAsia="Times New Roman" w:hAnsi="Arial" w:cs="Arial"/>
                <w:bCs/>
                <w:lang w:eastAsia="hr-HR"/>
              </w:rPr>
              <w:t>razini FBi</w:t>
            </w:r>
            <w:r w:rsidR="00C62A0A">
              <w:rPr>
                <w:rFonts w:ascii="Arial" w:eastAsia="Times New Roman" w:hAnsi="Arial" w:cs="Arial"/>
                <w:bCs/>
                <w:lang w:eastAsia="hr-HR"/>
              </w:rPr>
              <w:t xml:space="preserve">H ili BiH, </w:t>
            </w:r>
            <w:r w:rsidRPr="00CC3038">
              <w:rPr>
                <w:rFonts w:ascii="Arial" w:eastAsia="Times New Roman" w:hAnsi="Arial" w:cs="Arial"/>
                <w:bCs/>
                <w:lang w:eastAsia="hr-HR"/>
              </w:rPr>
              <w:t>kojem pripadaju</w:t>
            </w:r>
          </w:p>
        </w:tc>
        <w:tc>
          <w:tcPr>
            <w:tcW w:w="67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CC3038" w:rsidRPr="00CC3038" w:rsidTr="006212EC">
        <w:trPr>
          <w:trHeight w:val="1616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8" w:rsidRPr="00CC3038" w:rsidRDefault="00C62A0A" w:rsidP="00C62A0A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  <w:r>
              <w:rPr>
                <w:rFonts w:ascii="Arial" w:eastAsia="Times New Roman" w:hAnsi="Arial" w:cs="Arial"/>
                <w:bCs/>
                <w:lang w:eastAsia="hr-HR"/>
              </w:rPr>
              <w:t>Š</w:t>
            </w:r>
            <w:r w:rsidR="00CC3038" w:rsidRPr="00CC3038">
              <w:rPr>
                <w:rFonts w:ascii="Arial" w:eastAsia="Times New Roman" w:hAnsi="Arial" w:cs="Arial"/>
                <w:bCs/>
                <w:lang w:eastAsia="hr-HR"/>
              </w:rPr>
              <w:t xml:space="preserve">portska </w:t>
            </w:r>
            <w:r>
              <w:rPr>
                <w:rFonts w:ascii="Arial" w:eastAsia="Times New Roman" w:hAnsi="Arial" w:cs="Arial"/>
                <w:bCs/>
                <w:lang w:eastAsia="hr-HR"/>
              </w:rPr>
              <w:t>natjecanja</w:t>
            </w:r>
            <w:r w:rsidR="00CC3038" w:rsidRPr="00CC3038">
              <w:rPr>
                <w:rFonts w:ascii="Arial" w:eastAsia="Times New Roman" w:hAnsi="Arial" w:cs="Arial"/>
                <w:bCs/>
                <w:lang w:eastAsia="hr-HR"/>
              </w:rPr>
              <w:t xml:space="preserve">/ manifestacije kojima rukovodi savez (ligaška </w:t>
            </w:r>
            <w:r>
              <w:rPr>
                <w:rFonts w:ascii="Arial" w:eastAsia="Times New Roman" w:hAnsi="Arial" w:cs="Arial"/>
                <w:bCs/>
                <w:lang w:eastAsia="hr-HR"/>
              </w:rPr>
              <w:t>natjecanja</w:t>
            </w:r>
            <w:r w:rsidR="00CC3038" w:rsidRPr="00CC3038">
              <w:rPr>
                <w:rFonts w:ascii="Arial" w:eastAsia="Times New Roman" w:hAnsi="Arial" w:cs="Arial"/>
                <w:bCs/>
                <w:lang w:eastAsia="hr-HR"/>
              </w:rPr>
              <w:t xml:space="preserve">, turnirska </w:t>
            </w:r>
            <w:r>
              <w:rPr>
                <w:rFonts w:ascii="Arial" w:eastAsia="Times New Roman" w:hAnsi="Arial" w:cs="Arial"/>
                <w:bCs/>
                <w:lang w:eastAsia="hr-HR"/>
              </w:rPr>
              <w:t>natjecanja</w:t>
            </w:r>
            <w:r w:rsidR="00CC3038" w:rsidRPr="00CC3038">
              <w:rPr>
                <w:rFonts w:ascii="Arial" w:eastAsia="Times New Roman" w:hAnsi="Arial" w:cs="Arial"/>
                <w:bCs/>
                <w:lang w:eastAsia="hr-HR"/>
              </w:rPr>
              <w:t>, smotre, akcije itd.)</w:t>
            </w:r>
          </w:p>
        </w:tc>
        <w:tc>
          <w:tcPr>
            <w:tcW w:w="67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CC3038" w:rsidRPr="00CC3038" w:rsidTr="00077922">
        <w:trPr>
          <w:trHeight w:val="1670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8" w:rsidRPr="00CC3038" w:rsidRDefault="00CC3038" w:rsidP="00F5014B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  <w:r w:rsidRPr="00CC3038">
              <w:rPr>
                <w:rFonts w:ascii="Arial" w:eastAsia="Times New Roman" w:hAnsi="Arial" w:cs="Arial"/>
                <w:bCs/>
                <w:lang w:eastAsia="hr-HR"/>
              </w:rPr>
              <w:t>P</w:t>
            </w:r>
            <w:r w:rsidR="00616703">
              <w:rPr>
                <w:rFonts w:ascii="Arial" w:eastAsia="Times New Roman" w:hAnsi="Arial" w:cs="Arial"/>
                <w:bCs/>
                <w:lang w:eastAsia="hr-HR"/>
              </w:rPr>
              <w:t>lan aktivnosti u 2021</w:t>
            </w:r>
            <w:r w:rsidR="00F5014B">
              <w:rPr>
                <w:rFonts w:ascii="Arial" w:eastAsia="Times New Roman" w:hAnsi="Arial" w:cs="Arial"/>
                <w:bCs/>
                <w:lang w:eastAsia="hr-HR"/>
              </w:rPr>
              <w:t>. godini (športska</w:t>
            </w:r>
            <w:r w:rsidRPr="00CC3038">
              <w:rPr>
                <w:rFonts w:ascii="Arial" w:eastAsia="Times New Roman" w:hAnsi="Arial" w:cs="Arial"/>
                <w:bCs/>
                <w:lang w:eastAsia="hr-HR"/>
              </w:rPr>
              <w:t xml:space="preserve"> </w:t>
            </w:r>
            <w:r w:rsidR="00F5014B">
              <w:rPr>
                <w:rFonts w:ascii="Arial" w:eastAsia="Times New Roman" w:hAnsi="Arial" w:cs="Arial"/>
                <w:bCs/>
                <w:lang w:eastAsia="hr-HR"/>
              </w:rPr>
              <w:t>natjecanja, š</w:t>
            </w:r>
            <w:r w:rsidRPr="00CC3038">
              <w:rPr>
                <w:rFonts w:ascii="Arial" w:eastAsia="Times New Roman" w:hAnsi="Arial" w:cs="Arial"/>
                <w:bCs/>
                <w:lang w:eastAsia="hr-HR"/>
              </w:rPr>
              <w:t xml:space="preserve">portske manifestacije ili priredbe, stručni seminari, edukativni, promotivni programi/projekti i sl.) </w:t>
            </w:r>
          </w:p>
        </w:tc>
        <w:tc>
          <w:tcPr>
            <w:tcW w:w="67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</w:tbl>
    <w:p w:rsidR="00077922" w:rsidRPr="00CC3038" w:rsidRDefault="00077922" w:rsidP="00CC30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</w:p>
    <w:p w:rsidR="00CC3038" w:rsidRPr="00CC3038" w:rsidRDefault="00CC3038" w:rsidP="00CC3038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 w:rsidRPr="00CC3038">
        <w:rPr>
          <w:rFonts w:ascii="Arial" w:eastAsia="Times New Roman" w:hAnsi="Arial" w:cs="Arial"/>
          <w:b/>
          <w:lang w:eastAsia="hr-HR"/>
        </w:rPr>
        <w:t xml:space="preserve">Odgovorna </w:t>
      </w:r>
      <w:r w:rsidR="008C1174">
        <w:rPr>
          <w:rFonts w:ascii="Arial" w:eastAsia="Times New Roman" w:hAnsi="Arial" w:cs="Arial"/>
          <w:b/>
          <w:lang w:eastAsia="hr-HR"/>
        </w:rPr>
        <w:t>osoba</w:t>
      </w:r>
      <w:r w:rsidRPr="00CC3038">
        <w:rPr>
          <w:rFonts w:ascii="Arial" w:eastAsia="Times New Roman" w:hAnsi="Arial" w:cs="Arial"/>
          <w:b/>
          <w:lang w:eastAsia="hr-HR"/>
        </w:rPr>
        <w:t xml:space="preserve"> pod punom moralnom, materijalnom i </w:t>
      </w:r>
      <w:r w:rsidR="00077922">
        <w:rPr>
          <w:rFonts w:ascii="Arial" w:eastAsia="Times New Roman" w:hAnsi="Arial" w:cs="Arial"/>
          <w:b/>
          <w:lang w:eastAsia="hr-HR"/>
        </w:rPr>
        <w:t>krivičnom odgovornošću potvrđuje</w:t>
      </w:r>
      <w:r w:rsidRPr="00CC3038">
        <w:rPr>
          <w:rFonts w:ascii="Arial" w:eastAsia="Times New Roman" w:hAnsi="Arial" w:cs="Arial"/>
          <w:b/>
          <w:lang w:eastAsia="hr-HR"/>
        </w:rPr>
        <w:t xml:space="preserve"> da su svi poda</w:t>
      </w:r>
      <w:r w:rsidR="008C1174">
        <w:rPr>
          <w:rFonts w:ascii="Arial" w:eastAsia="Times New Roman" w:hAnsi="Arial" w:cs="Arial"/>
          <w:b/>
          <w:lang w:eastAsia="hr-HR"/>
        </w:rPr>
        <w:t>t</w:t>
      </w:r>
      <w:r w:rsidRPr="00CC3038">
        <w:rPr>
          <w:rFonts w:ascii="Arial" w:eastAsia="Times New Roman" w:hAnsi="Arial" w:cs="Arial"/>
          <w:b/>
          <w:lang w:eastAsia="hr-HR"/>
        </w:rPr>
        <w:t>ci koji su naved</w:t>
      </w:r>
      <w:r w:rsidR="008C1174">
        <w:rPr>
          <w:rFonts w:ascii="Arial" w:eastAsia="Times New Roman" w:hAnsi="Arial" w:cs="Arial"/>
          <w:b/>
          <w:lang w:eastAsia="hr-HR"/>
        </w:rPr>
        <w:t>eni u ovom obrascu istiniti i to</w:t>
      </w:r>
      <w:r w:rsidRPr="00CC3038">
        <w:rPr>
          <w:rFonts w:ascii="Arial" w:eastAsia="Times New Roman" w:hAnsi="Arial" w:cs="Arial"/>
          <w:b/>
          <w:lang w:eastAsia="hr-HR"/>
        </w:rPr>
        <w:t>čni.</w:t>
      </w:r>
    </w:p>
    <w:p w:rsidR="00077922" w:rsidRDefault="00077922" w:rsidP="00CC3038">
      <w:pPr>
        <w:tabs>
          <w:tab w:val="center" w:pos="45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</w:pPr>
    </w:p>
    <w:p w:rsidR="006212EC" w:rsidRDefault="006212EC" w:rsidP="00CC3038">
      <w:pPr>
        <w:tabs>
          <w:tab w:val="center" w:pos="45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</w:pPr>
    </w:p>
    <w:p w:rsidR="006212EC" w:rsidRDefault="00CC3038" w:rsidP="00CC3038">
      <w:pPr>
        <w:tabs>
          <w:tab w:val="center" w:pos="45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</w:pPr>
      <w:r w:rsidRPr="00CC3038"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 xml:space="preserve">                                                                                         </w:t>
      </w:r>
      <w:r w:rsidR="00885B68"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 xml:space="preserve">                      </w:t>
      </w:r>
      <w:r w:rsidRPr="00CC3038"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 xml:space="preserve">   ________________________________</w:t>
      </w:r>
      <w:r w:rsidR="008C1174"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>_</w:t>
      </w:r>
    </w:p>
    <w:p w:rsidR="00CC3038" w:rsidRPr="006212EC" w:rsidRDefault="00CC3038" w:rsidP="00CC3038">
      <w:pPr>
        <w:tabs>
          <w:tab w:val="center" w:pos="45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</w:pPr>
      <w:r w:rsidRPr="00CC3038"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 xml:space="preserve">                                                                                                                  </w:t>
      </w:r>
      <w:r w:rsidRPr="00CC3038">
        <w:rPr>
          <w:rFonts w:ascii="Arial" w:eastAsia="Times New Roman" w:hAnsi="Arial" w:cs="Arial"/>
          <w:b/>
          <w:bCs/>
          <w:sz w:val="18"/>
          <w:szCs w:val="18"/>
          <w:lang w:eastAsia="hr-HR"/>
        </w:rPr>
        <w:t>Ime i prezime, potpis odgovorn</w:t>
      </w:r>
      <w:r w:rsidR="008C1174">
        <w:rPr>
          <w:rFonts w:ascii="Arial" w:eastAsia="Times New Roman" w:hAnsi="Arial" w:cs="Arial"/>
          <w:b/>
          <w:bCs/>
          <w:sz w:val="18"/>
          <w:szCs w:val="18"/>
          <w:lang w:eastAsia="hr-HR"/>
        </w:rPr>
        <w:t>e</w:t>
      </w:r>
      <w:r w:rsidRPr="00CC3038">
        <w:rPr>
          <w:rFonts w:ascii="Arial" w:eastAsia="Times New Roman" w:hAnsi="Arial" w:cs="Arial"/>
          <w:b/>
          <w:bCs/>
          <w:sz w:val="18"/>
          <w:szCs w:val="18"/>
          <w:lang w:eastAsia="hr-HR"/>
        </w:rPr>
        <w:t xml:space="preserve"> </w:t>
      </w:r>
      <w:r w:rsidR="008C1174">
        <w:rPr>
          <w:rFonts w:ascii="Arial" w:eastAsia="Times New Roman" w:hAnsi="Arial" w:cs="Arial"/>
          <w:b/>
          <w:bCs/>
          <w:sz w:val="18"/>
          <w:szCs w:val="18"/>
          <w:lang w:eastAsia="hr-HR"/>
        </w:rPr>
        <w:t>osobe</w:t>
      </w:r>
    </w:p>
    <w:p w:rsidR="00885B68" w:rsidRDefault="00CC3038" w:rsidP="00CC3038">
      <w:pPr>
        <w:rPr>
          <w:rFonts w:ascii="Arial" w:eastAsia="Times New Roman" w:hAnsi="Arial" w:cs="Arial"/>
          <w:b/>
          <w:bCs/>
          <w:lang w:eastAsia="hr-HR"/>
        </w:rPr>
      </w:pPr>
      <w:r w:rsidRPr="00CC3038"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 xml:space="preserve">                            </w:t>
      </w:r>
      <w:r w:rsidRPr="00CC3038"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ab/>
      </w:r>
      <w:r w:rsidRPr="00CC3038"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ab/>
      </w:r>
      <w:r w:rsidRPr="00CC3038">
        <w:rPr>
          <w:rFonts w:ascii="Arial" w:eastAsia="Times New Roman" w:hAnsi="Arial" w:cs="Arial"/>
          <w:b/>
          <w:bCs/>
          <w:lang w:eastAsia="hr-HR"/>
        </w:rPr>
        <w:t xml:space="preserve">     </w:t>
      </w:r>
      <w:r w:rsidR="006212EC">
        <w:rPr>
          <w:rFonts w:ascii="Arial" w:eastAsia="Times New Roman" w:hAnsi="Arial" w:cs="Arial"/>
          <w:b/>
          <w:bCs/>
          <w:lang w:eastAsia="hr-HR"/>
        </w:rPr>
        <w:t xml:space="preserve">               </w:t>
      </w:r>
      <w:r w:rsidRPr="00CC3038">
        <w:rPr>
          <w:rFonts w:ascii="Arial" w:eastAsia="Times New Roman" w:hAnsi="Arial" w:cs="Arial"/>
          <w:b/>
          <w:bCs/>
          <w:lang w:eastAsia="hr-HR"/>
        </w:rPr>
        <w:t xml:space="preserve"> </w:t>
      </w:r>
      <w:r w:rsidR="002F2378">
        <w:rPr>
          <w:rFonts w:ascii="Arial" w:eastAsia="Times New Roman" w:hAnsi="Arial" w:cs="Arial"/>
          <w:b/>
          <w:bCs/>
          <w:lang w:eastAsia="hr-HR"/>
        </w:rPr>
        <w:t xml:space="preserve">  </w:t>
      </w:r>
      <w:bookmarkStart w:id="0" w:name="_GoBack"/>
      <w:bookmarkEnd w:id="0"/>
      <w:r w:rsidR="006212EC" w:rsidRPr="00CC3038">
        <w:rPr>
          <w:rFonts w:ascii="Arial" w:eastAsia="Times New Roman" w:hAnsi="Arial" w:cs="Arial"/>
          <w:b/>
          <w:bCs/>
          <w:lang w:eastAsia="hr-HR"/>
        </w:rPr>
        <w:t>M.P</w:t>
      </w:r>
      <w:r w:rsidR="006212EC" w:rsidRPr="00CC3038">
        <w:rPr>
          <w:rFonts w:ascii="Times New Roman" w:eastAsia="Times New Roman" w:hAnsi="Times New Roman" w:cs="Times New Roman"/>
          <w:b/>
          <w:bCs/>
          <w:lang w:eastAsia="hr-HR"/>
        </w:rPr>
        <w:t xml:space="preserve">                                                                           </w:t>
      </w:r>
      <w:r w:rsidR="006212EC" w:rsidRPr="00CC3038"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 xml:space="preserve">         </w:t>
      </w:r>
    </w:p>
    <w:sectPr w:rsidR="00885B68" w:rsidSect="00B42649"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71D" w:rsidRDefault="0087171D">
      <w:pPr>
        <w:spacing w:after="0" w:line="240" w:lineRule="auto"/>
      </w:pPr>
      <w:r>
        <w:separator/>
      </w:r>
    </w:p>
  </w:endnote>
  <w:endnote w:type="continuationSeparator" w:id="0">
    <w:p w:rsidR="0087171D" w:rsidRDefault="00871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787" w:rsidRDefault="00546EE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F2787" w:rsidRDefault="0087171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787" w:rsidRDefault="0087171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71D" w:rsidRDefault="0087171D">
      <w:pPr>
        <w:spacing w:after="0" w:line="240" w:lineRule="auto"/>
      </w:pPr>
      <w:r>
        <w:separator/>
      </w:r>
    </w:p>
  </w:footnote>
  <w:footnote w:type="continuationSeparator" w:id="0">
    <w:p w:rsidR="0087171D" w:rsidRDefault="008717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4601F7"/>
    <w:multiLevelType w:val="hybridMultilevel"/>
    <w:tmpl w:val="57ACC3C0"/>
    <w:lvl w:ilvl="0" w:tplc="E7EE2E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EE9"/>
    <w:rsid w:val="00032A04"/>
    <w:rsid w:val="00077922"/>
    <w:rsid w:val="000B0C5A"/>
    <w:rsid w:val="000E205E"/>
    <w:rsid w:val="0017529E"/>
    <w:rsid w:val="00184124"/>
    <w:rsid w:val="00191FDA"/>
    <w:rsid w:val="001B10F2"/>
    <w:rsid w:val="002014F8"/>
    <w:rsid w:val="0021408E"/>
    <w:rsid w:val="00270D80"/>
    <w:rsid w:val="00291627"/>
    <w:rsid w:val="00291C7F"/>
    <w:rsid w:val="002B4E8E"/>
    <w:rsid w:val="002F2378"/>
    <w:rsid w:val="002F40D0"/>
    <w:rsid w:val="003A06E4"/>
    <w:rsid w:val="00473CC0"/>
    <w:rsid w:val="00490AA2"/>
    <w:rsid w:val="005241E0"/>
    <w:rsid w:val="00546EE9"/>
    <w:rsid w:val="005A1B3B"/>
    <w:rsid w:val="005E4AC6"/>
    <w:rsid w:val="00616703"/>
    <w:rsid w:val="006212EC"/>
    <w:rsid w:val="0063600C"/>
    <w:rsid w:val="006A20D5"/>
    <w:rsid w:val="00785CAF"/>
    <w:rsid w:val="00797A69"/>
    <w:rsid w:val="007A6A2E"/>
    <w:rsid w:val="007E3A29"/>
    <w:rsid w:val="0083421D"/>
    <w:rsid w:val="00860484"/>
    <w:rsid w:val="0087171D"/>
    <w:rsid w:val="00885B68"/>
    <w:rsid w:val="008A7022"/>
    <w:rsid w:val="008C1174"/>
    <w:rsid w:val="00917C52"/>
    <w:rsid w:val="009B3A23"/>
    <w:rsid w:val="009D6DA1"/>
    <w:rsid w:val="00A2174A"/>
    <w:rsid w:val="00A37584"/>
    <w:rsid w:val="00A90708"/>
    <w:rsid w:val="00B42649"/>
    <w:rsid w:val="00B472DC"/>
    <w:rsid w:val="00BA4BD0"/>
    <w:rsid w:val="00BE05AA"/>
    <w:rsid w:val="00BE2A70"/>
    <w:rsid w:val="00BF3B0C"/>
    <w:rsid w:val="00C140F6"/>
    <w:rsid w:val="00C37F24"/>
    <w:rsid w:val="00C62A0A"/>
    <w:rsid w:val="00CC3038"/>
    <w:rsid w:val="00D66785"/>
    <w:rsid w:val="00D66AEE"/>
    <w:rsid w:val="00DA45F7"/>
    <w:rsid w:val="00DB3E29"/>
    <w:rsid w:val="00E0627A"/>
    <w:rsid w:val="00E26B5B"/>
    <w:rsid w:val="00E822CA"/>
    <w:rsid w:val="00F36026"/>
    <w:rsid w:val="00F4363E"/>
    <w:rsid w:val="00F470D3"/>
    <w:rsid w:val="00F5014B"/>
    <w:rsid w:val="00F538EC"/>
    <w:rsid w:val="00FE3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404E9BD"/>
  <w15:docId w15:val="{A719FE67-1849-491B-8A43-3DEFF6E0A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546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46EE9"/>
  </w:style>
  <w:style w:type="character" w:styleId="PageNumber">
    <w:name w:val="page number"/>
    <w:basedOn w:val="DefaultParagraphFont"/>
    <w:semiHidden/>
    <w:rsid w:val="00546EE9"/>
  </w:style>
  <w:style w:type="paragraph" w:styleId="BalloonText">
    <w:name w:val="Balloon Text"/>
    <w:basedOn w:val="Normal"/>
    <w:link w:val="BalloonTextChar"/>
    <w:uiPriority w:val="99"/>
    <w:semiHidden/>
    <w:unhideWhenUsed/>
    <w:rsid w:val="00F47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0D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E05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nobsbk@bih.net.b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ozks-ksb.ba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23D7E-353F-4B98-BDB0-766F6DB9E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Korisnik</cp:lastModifiedBy>
  <cp:revision>14</cp:revision>
  <cp:lastPrinted>2019-02-26T08:57:00Z</cp:lastPrinted>
  <dcterms:created xsi:type="dcterms:W3CDTF">2019-03-21T08:03:00Z</dcterms:created>
  <dcterms:modified xsi:type="dcterms:W3CDTF">2021-04-22T12:53:00Z</dcterms:modified>
</cp:coreProperties>
</file>